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7475" w14:textId="77777777" w:rsidR="009D6291" w:rsidRDefault="00964A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283889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201A0DE" w14:textId="77777777" w:rsidR="009D6291" w:rsidRDefault="00964A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538541EF" w14:textId="77777777" w:rsidR="009D6291" w:rsidRDefault="00964A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БРЕСТСКИЙ ГОСУДАРСТВЕННЫЙ ТЕХНИЧЕСКИЙ УНИВЕРСИТЕТ”</w:t>
      </w:r>
    </w:p>
    <w:p w14:paraId="3A3F4D22" w14:textId="77777777" w:rsidR="009D6291" w:rsidRDefault="00964A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ИТ</w:t>
      </w:r>
    </w:p>
    <w:p w14:paraId="297EECFE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56855F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4750B8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F0A06C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47398F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77F320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B6D3BD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E5CD94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0C9164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326F04" w14:textId="77777777" w:rsidR="009D6291" w:rsidRDefault="00964A8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ТЧЁТ</w:t>
      </w:r>
    </w:p>
    <w:p w14:paraId="33D99D15" w14:textId="4FF45DB9" w:rsidR="009D6291" w:rsidRPr="0031185A" w:rsidRDefault="00964A8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31185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50E41CE5" w14:textId="4C870C8D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F95E8D" w14:textId="77777777" w:rsidR="00A832C3" w:rsidRDefault="00A832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35638B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38A9FB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DDDDE6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96809F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D112DA" w14:textId="77777777" w:rsidR="009D6291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7061D2" w14:textId="39CDE499" w:rsidR="009D6291" w:rsidRDefault="00964A8C" w:rsidP="00327330">
      <w:pPr>
        <w:tabs>
          <w:tab w:val="left" w:pos="6225"/>
          <w:tab w:val="left" w:pos="1047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ыполнил:</w:t>
      </w:r>
    </w:p>
    <w:p w14:paraId="1590F721" w14:textId="4A188CE9" w:rsidR="009D6291" w:rsidRDefault="00964A8C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832C3">
        <w:rPr>
          <w:rFonts w:ascii="Times New Roman" w:eastAsia="Times New Roman" w:hAnsi="Times New Roman" w:cs="Times New Roman"/>
          <w:sz w:val="28"/>
          <w:szCs w:val="28"/>
          <w:lang w:val="ru-RU"/>
        </w:rPr>
        <w:t>А. Н.</w:t>
      </w:r>
      <w:r w:rsidR="00A832C3" w:rsidRPr="00A832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225A7">
        <w:rPr>
          <w:rFonts w:ascii="Times New Roman" w:eastAsia="Times New Roman" w:hAnsi="Times New Roman" w:cs="Times New Roman"/>
          <w:sz w:val="28"/>
          <w:szCs w:val="28"/>
          <w:lang w:val="ru-RU"/>
        </w:rPr>
        <w:t>Марзан</w:t>
      </w:r>
      <w:r w:rsidR="00A832C3" w:rsidRPr="00A832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4225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787A81F" w14:textId="77777777" w:rsidR="00A832C3" w:rsidRDefault="00A832C3" w:rsidP="00A832C3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тудент 3 курса</w:t>
      </w:r>
    </w:p>
    <w:p w14:paraId="1A496E9A" w14:textId="77777777" w:rsidR="00A832C3" w:rsidRDefault="00A832C3" w:rsidP="00A832C3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группы ПО-9</w:t>
      </w:r>
    </w:p>
    <w:p w14:paraId="756564E2" w14:textId="77777777" w:rsidR="009D6291" w:rsidRDefault="009D6291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0A88CEF" w14:textId="20ED5949" w:rsidR="009D6291" w:rsidRDefault="00964A8C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верил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99FFD83" w14:textId="317A694E" w:rsidR="009D6291" w:rsidRDefault="00964A8C" w:rsidP="00A832C3">
      <w:pPr>
        <w:tabs>
          <w:tab w:val="left" w:pos="6225"/>
          <w:tab w:val="left" w:pos="836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832C3" w:rsidRPr="00A832C3">
        <w:rPr>
          <w:rFonts w:ascii="Times New Roman" w:eastAsia="Times New Roman" w:hAnsi="Times New Roman" w:cs="Times New Roman"/>
          <w:sz w:val="28"/>
          <w:szCs w:val="28"/>
        </w:rPr>
        <w:t>А. А. Крощенко,</w:t>
      </w:r>
    </w:p>
    <w:p w14:paraId="79CD62DA" w14:textId="65CDBD8B" w:rsidR="009D6291" w:rsidRDefault="00A832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067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A832C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067ED">
        <w:rPr>
          <w:rFonts w:ascii="Times New Roman" w:eastAsia="Times New Roman" w:hAnsi="Times New Roman" w:cs="Times New Roman"/>
          <w:sz w:val="28"/>
          <w:szCs w:val="28"/>
          <w:lang w:val="ru-RU"/>
        </w:rPr>
        <w:t>07</w:t>
      </w:r>
      <w:r w:rsidRPr="00A832C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067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2 </w:t>
      </w:r>
      <w:r w:rsidRPr="00A832C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067ED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  <w:r w:rsidRPr="00A832C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57564459" w14:textId="77777777" w:rsidR="009D6291" w:rsidRPr="00914C79" w:rsidRDefault="009D629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F82C74" w14:textId="089C746F" w:rsidR="00B12E25" w:rsidRDefault="00964A8C" w:rsidP="00F067ED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br w:type="page"/>
      </w:r>
      <w:r w:rsidRPr="00455E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r w:rsidR="00A57C16" w:rsidRPr="00455E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B843F8" w:rsidRPr="00455E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F067ED" w:rsidRPr="00F06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обрести практические навыки обработки параметров командной строки, закрепить базовые</w:t>
      </w:r>
      <w:r w:rsidR="00F067ED" w:rsidRPr="00F06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F067ED" w:rsidRPr="00F06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ния языка программирования Java при решении практических задач</w:t>
      </w:r>
      <w:r w:rsidR="0031185A" w:rsidRPr="00455E7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752B8A82" w14:textId="134B87FF" w:rsidR="000822AA" w:rsidRPr="000822AA" w:rsidRDefault="000822AA" w:rsidP="000822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822A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12</w:t>
      </w:r>
    </w:p>
    <w:p w14:paraId="7550B24A" w14:textId="02DD21D2" w:rsidR="00CA5F5C" w:rsidRDefault="00CA5F5C" w:rsidP="00CA5F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55E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од работы</w:t>
      </w:r>
    </w:p>
    <w:p w14:paraId="20B72E2F" w14:textId="77777777" w:rsidR="000822AA" w:rsidRPr="000822AA" w:rsidRDefault="000822AA" w:rsidP="000822A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822A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 1</w:t>
      </w:r>
    </w:p>
    <w:p w14:paraId="786726AA" w14:textId="6D0A58D5" w:rsidR="00A10EB0" w:rsidRDefault="000822AA" w:rsidP="000822AA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822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ля переданной в качестве параметра последовательности из N целых чисел написать утилиту с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822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ункционалом:</w:t>
      </w:r>
    </w:p>
    <w:p w14:paraId="40FEC370" w14:textId="572F91CB" w:rsidR="000822AA" w:rsidRDefault="000822AA" w:rsidP="000822AA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822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2) Напишите утилиту rep для генерации числовы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822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ледовательностей, которая принимает 3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822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метра: start – начал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822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следовательности end – конец последовательности (start &lt; end)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822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step – шаг в последовательности.</w:t>
      </w:r>
    </w:p>
    <w:p w14:paraId="56F8FEDF" w14:textId="37F6ADAD" w:rsidR="00171B99" w:rsidRPr="00171B99" w:rsidRDefault="00171B99" w:rsidP="00171B9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822A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Pr="00171B9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</w:p>
    <w:p w14:paraId="38BA4865" w14:textId="4A532269" w:rsidR="000822AA" w:rsidRDefault="00171B99" w:rsidP="00171B99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71B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писать функцию, выполняющую указанную операцию над</w:t>
      </w:r>
      <w:r w:rsidRPr="00171B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1B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ссивом. Использовать только базовые возможности языка, без</w:t>
      </w:r>
      <w:r w:rsidRPr="00171B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1B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влечения специализированных функций для обработки коллекций.</w:t>
      </w:r>
      <w:r w:rsidRPr="00171B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171B9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вод массивов выполнять из командной строки.</w:t>
      </w:r>
    </w:p>
    <w:p w14:paraId="725BE4BE" w14:textId="15890605" w:rsidR="00171B99" w:rsidRPr="00E23882" w:rsidRDefault="00E23882" w:rsidP="00E23882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238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) Напишите метод </w:t>
      </w:r>
      <w:r w:rsidRPr="00E238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uble</w:t>
      </w:r>
      <w:r w:rsidRPr="00E238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[] </w:t>
      </w:r>
      <w:r w:rsidRPr="00E238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barray</w:t>
      </w:r>
      <w:r w:rsidRPr="00E238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 w:rsidRPr="00E238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uble</w:t>
      </w:r>
      <w:r w:rsidRPr="00E238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[] </w:t>
      </w:r>
      <w:r w:rsidRPr="00E238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ray</w:t>
      </w:r>
      <w:r w:rsidRPr="00E238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E238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E238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238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artIndex</w:t>
      </w:r>
      <w:r w:rsidRPr="00E238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E238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E238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2388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dIndex</w:t>
      </w:r>
      <w:r w:rsidRPr="00E2388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, выделяющий подмассив по указанным индексам (первый включает, второй исключает).</w:t>
      </w:r>
    </w:p>
    <w:p w14:paraId="2C9ADB89" w14:textId="47262EFF" w:rsidR="00416735" w:rsidRPr="00416735" w:rsidRDefault="00416735" w:rsidP="0041673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167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3</w:t>
      </w:r>
    </w:p>
    <w:p w14:paraId="1D6A9C77" w14:textId="72EDEC50" w:rsidR="005A1630" w:rsidRDefault="00416735" w:rsidP="0041673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735">
        <w:rPr>
          <w:rFonts w:ascii="Times New Roman" w:eastAsia="Times New Roman" w:hAnsi="Times New Roman" w:cs="Times New Roman"/>
          <w:sz w:val="28"/>
          <w:szCs w:val="28"/>
          <w:lang w:val="ru-RU"/>
        </w:rPr>
        <w:t>Решите задачу на обработку строк. Ввод исходных строк выполнять из командной строки.</w:t>
      </w:r>
      <w:r w:rsidR="00E0273B" w:rsidRPr="00E0273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2E2646D" w14:textId="77777777" w:rsidR="00E0273B" w:rsidRPr="00E0273B" w:rsidRDefault="00E0273B" w:rsidP="00E0273B">
      <w:pPr>
        <w:pStyle w:val="afc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0273B">
        <w:rPr>
          <w:rFonts w:ascii="Times New Roman" w:eastAsia="Times New Roman" w:hAnsi="Times New Roman" w:cs="Times New Roman"/>
          <w:sz w:val="28"/>
          <w:szCs w:val="28"/>
        </w:rPr>
        <w:t>Написать метод String shiftRight(String srt, int shift) который возвращает строку, символы которой сдвинуты на shift позиций вправо</w:t>
      </w:r>
      <w:r w:rsidRPr="00E027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BF8EBB" w14:textId="3A751BA2" w:rsidR="00E0273B" w:rsidRPr="00E0273B" w:rsidRDefault="00E0273B" w:rsidP="00E0273B">
      <w:pPr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273B">
        <w:rPr>
          <w:rFonts w:ascii="Times New Roman" w:eastAsia="Times New Roman" w:hAnsi="Times New Roman" w:cs="Times New Roman"/>
          <w:sz w:val="28"/>
          <w:szCs w:val="28"/>
          <w:lang w:val="en-US"/>
        </w:rPr>
        <w:t>shiftRight (null , *) = null</w:t>
      </w:r>
      <w:r w:rsidRPr="00E0273B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E0273B">
        <w:rPr>
          <w:rFonts w:ascii="Times New Roman" w:eastAsia="Times New Roman" w:hAnsi="Times New Roman" w:cs="Times New Roman"/>
          <w:sz w:val="28"/>
          <w:szCs w:val="28"/>
          <w:lang w:val="en-US"/>
        </w:rPr>
        <w:t>shiftRight (" abcd ", 2) = " cdab "</w:t>
      </w:r>
    </w:p>
    <w:p w14:paraId="3BF3695E" w14:textId="6FD36390" w:rsidR="00E0273B" w:rsidRPr="00E0273B" w:rsidRDefault="00E0273B" w:rsidP="00E0273B">
      <w:pPr>
        <w:ind w:left="72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273B">
        <w:rPr>
          <w:rFonts w:ascii="Times New Roman" w:eastAsia="Times New Roman" w:hAnsi="Times New Roman" w:cs="Times New Roman"/>
          <w:sz w:val="28"/>
          <w:szCs w:val="28"/>
        </w:rPr>
        <w:t>shiftRight (* , -1) - сдвиг влево на 1</w:t>
      </w:r>
    </w:p>
    <w:p w14:paraId="47F96F0D" w14:textId="2408914D" w:rsidR="00416735" w:rsidRPr="00416735" w:rsidRDefault="00416735" w:rsidP="00067E3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1673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од программы</w:t>
      </w:r>
      <w:r w:rsidRPr="0041673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DA6330B" w14:textId="73AD538D" w:rsidR="00B43C23" w:rsidRPr="00B43C23" w:rsidRDefault="00067E32" w:rsidP="00067E3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</w:pP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mpor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util.ArrayList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mpor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util.List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mpor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util.Scanner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mpor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util.Random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mpor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java.text.DecimalFormat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public class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Main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{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static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List&lt;Integer&gt; </w:t>
      </w:r>
      <w:r w:rsidRPr="00067E32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rep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start,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end,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ep)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List&lt;Integer&gt; arr =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new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rayList&lt;Integer&gt;(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i = start; i &lt; end; i += step)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lastRenderedPageBreak/>
        <w:t xml:space="preserve">        {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arr.add(i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return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arr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static double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[] </w:t>
      </w:r>
      <w:r w:rsidRPr="00067E32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subArray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double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[] array,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startIndex,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ndIndex)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double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[] new_arr =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 double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[endIndex - startIndex + </w:t>
      </w:r>
      <w:r w:rsidRPr="00067E32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]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i = startIndex, j = </w:t>
      </w:r>
      <w:r w:rsidRPr="00067E32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 i &lt;= endIndex; ++i, ++j)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new_arr[j] = array[i]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return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new_arr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static double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[] </w:t>
      </w:r>
      <w:r w:rsidRPr="00067E32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subArrayExclude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double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[] array,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startIndex,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ndIndex)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double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[] new_arr =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 double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[array.</w:t>
      </w:r>
      <w:r w:rsidRPr="00067E32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 xml:space="preserve">length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- (endIndex - startIndex + </w:t>
      </w:r>
      <w:r w:rsidRPr="00067E32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]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for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i = </w:t>
      </w:r>
      <w:r w:rsidRPr="00067E32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j = </w:t>
      </w:r>
      <w:r w:rsidRPr="00067E32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 i &lt; startIndex; ++i, ++j)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new_arr[j] = array[i]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for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i = endIndex + </w:t>
      </w:r>
      <w:r w:rsidRPr="00067E32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 j = startIndex; i &lt; array.</w:t>
      </w:r>
      <w:r w:rsidRPr="00067E32">
        <w:rPr>
          <w:rFonts w:ascii="Courier New" w:eastAsia="Times New Roman" w:hAnsi="Courier New" w:cs="Courier New"/>
          <w:color w:val="C77DBB"/>
          <w:sz w:val="20"/>
          <w:szCs w:val="20"/>
          <w:lang w:val="ru-BY" w:eastAsia="ru-BY"/>
        </w:rPr>
        <w:t>length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 ++i, ++j)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new_arr[j] = array[i]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return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new_arr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public static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String </w:t>
      </w:r>
      <w:r w:rsidRPr="00067E32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shiftRigh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(String str,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hift)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f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(str ==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ull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 null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tring newStr = </w:t>
      </w:r>
      <w:r w:rsidRPr="00067E32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"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f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(shift &gt; </w:t>
      </w:r>
      <w:r w:rsidRPr="00067E32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newStr = str.substring(str.length() - shift) + str.substring(</w:t>
      </w:r>
      <w:r w:rsidRPr="00067E32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 str.length() - shift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else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{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shift = Math.</w:t>
      </w:r>
      <w:r w:rsidRPr="00067E3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abs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shift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newStr = str.substring(shift) + str.substring(</w:t>
      </w:r>
      <w:r w:rsidRPr="00067E32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 shift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return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newStr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public static void </w:t>
      </w:r>
      <w:r w:rsidRPr="00067E32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main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String[] args)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tart = Integer.</w:t>
      </w:r>
      <w:r w:rsidRPr="00067E3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parseIn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args[</w:t>
      </w:r>
      <w:r w:rsidRPr="00067E32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]), end = Integer.</w:t>
      </w:r>
      <w:r w:rsidRPr="00067E3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parseIn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args[</w:t>
      </w:r>
      <w:r w:rsidRPr="00067E32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1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]), step = Integer.</w:t>
      </w:r>
      <w:r w:rsidRPr="00067E3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parseIn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args[</w:t>
      </w:r>
      <w:r w:rsidRPr="00067E32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]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(</w:t>
      </w:r>
      <w:r w:rsidRPr="00067E32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Function rep: "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List&lt;Integer&gt; arr = </w:t>
      </w:r>
      <w:r w:rsidRPr="00067E3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rep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start, end, step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lastRenderedPageBreak/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i : arr)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.print(i + </w:t>
      </w:r>
      <w:r w:rsidRPr="00067E32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 "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(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(</w:t>
      </w:r>
      <w:r w:rsidRPr="00067E32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Function task 2: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\n</w:t>
      </w:r>
      <w:r w:rsidRPr="00067E32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Enter array size: "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arrSize = </w:t>
      </w:r>
      <w:r w:rsidRPr="00067E32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canner sc =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new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canner(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in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arrSize = sc.nextInt(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Random random =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new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andom(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decimalPlaces = </w:t>
      </w:r>
      <w:r w:rsidRPr="00067E32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DecimalFormat df =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new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DecimalFormat(</w:t>
      </w:r>
      <w:r w:rsidRPr="00067E32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"0."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r w:rsidRPr="00067E32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0"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repeat(decimalPlaces)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double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[]arr2 =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new double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[arrSize]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for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i = </w:t>
      </w:r>
      <w:r w:rsidRPr="00067E32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 i &lt; arrSize; ++i)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arr2[i] = random.nextDouble(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.print(df.format(arr2[i]) + </w:t>
      </w:r>
      <w:r w:rsidRPr="00067E32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 "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(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startIndex = </w:t>
      </w:r>
      <w:r w:rsidRPr="00067E32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endIndex = </w:t>
      </w:r>
      <w:r w:rsidRPr="00067E32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(</w:t>
      </w:r>
      <w:r w:rsidRPr="00067E32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Enter startIndex: "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tartIndex = sc.nextInt(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(</w:t>
      </w:r>
      <w:r w:rsidRPr="00067E32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Enter endIndex: "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endIndex = sc.nextInt(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double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[]arr3 = </w:t>
      </w:r>
      <w:r w:rsidRPr="00067E3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subArray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arr2, startIndex, endIndex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(</w:t>
      </w:r>
      <w:r w:rsidRPr="00067E32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Function subArray: "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double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i : arr3)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.print(df.format(i) + </w:t>
      </w:r>
      <w:r w:rsidRPr="00067E32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 "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(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double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[]arr4 = </w:t>
      </w:r>
      <w:r w:rsidRPr="00067E3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subArrayExclude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arr2, startIndex, endIndex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(</w:t>
      </w:r>
      <w:r w:rsidRPr="00067E32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Function subArrayExclude: "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double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i : arr4)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{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    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.print(df.format(i) + </w:t>
      </w:r>
      <w:r w:rsidRPr="00067E32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 "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}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(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r w:rsidRPr="00067E32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int 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shift = </w:t>
      </w:r>
      <w:r w:rsidRPr="00067E32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(</w:t>
      </w:r>
      <w:r w:rsidRPr="00067E32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Enter string: "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tring str = sc.next(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(</w:t>
      </w:r>
      <w:r w:rsidRPr="00067E32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Enter shift: "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hift = sc.nextInt(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(</w:t>
      </w:r>
      <w:r w:rsidRPr="00067E3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shiftRigh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str, shift)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System.</w:t>
      </w:r>
      <w:r w:rsidRPr="00067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ru-BY" w:eastAsia="ru-BY"/>
        </w:rPr>
        <w:t>ou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.println(</w:t>
      </w:r>
      <w:r w:rsidRPr="00067E3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ru-BY" w:eastAsia="ru-BY"/>
        </w:rPr>
        <w:t>shiftRight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str, -shift));</w:t>
      </w:r>
      <w:r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r w:rsidR="00B43C23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ab/>
      </w:r>
      <w:r w:rsidR="00B43C23">
        <w:rPr>
          <w:rFonts w:ascii="Courier New" w:eastAsia="Times New Roman" w:hAnsi="Courier New" w:cs="Courier New"/>
          <w:color w:val="BCBEC4"/>
          <w:sz w:val="20"/>
          <w:szCs w:val="20"/>
          <w:lang w:val="en-US" w:eastAsia="ru-BY"/>
        </w:rPr>
        <w:t>sc.close();</w:t>
      </w:r>
    </w:p>
    <w:p w14:paraId="5B627C83" w14:textId="4C01075C" w:rsidR="00B43C23" w:rsidRPr="00067E32" w:rsidRDefault="00B43C23" w:rsidP="00067E3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ab/>
      </w:r>
      <w:r w:rsidR="00067E32"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}</w:t>
      </w:r>
      <w:r w:rsidR="00067E32" w:rsidRPr="00067E32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</w:p>
    <w:p w14:paraId="77BAFF80" w14:textId="38527EC9" w:rsidR="00416735" w:rsidRDefault="00416735" w:rsidP="0041673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BY"/>
        </w:rPr>
      </w:pPr>
    </w:p>
    <w:p w14:paraId="4FD6A7C8" w14:textId="05FF9B6F" w:rsidR="00B43C23" w:rsidRPr="00B43C23" w:rsidRDefault="00B43C23" w:rsidP="00416735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43C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 программы</w:t>
      </w:r>
      <w:r w:rsidRPr="00B43C2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FA9D88" w14:textId="1B774377" w:rsidR="00B43C23" w:rsidRPr="00B43C23" w:rsidRDefault="00B43C23" w:rsidP="00B43C2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43C23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963EF5E" wp14:editId="19E2B966">
            <wp:extent cx="4010585" cy="302937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41CB" w14:textId="6C97FA4F" w:rsidR="00F40E0E" w:rsidRPr="00B43C23" w:rsidRDefault="00A57C16" w:rsidP="00A10EB0">
      <w:pPr>
        <w:ind w:firstLine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55E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</w:t>
      </w:r>
      <w:r w:rsidRPr="00B43C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A10E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обрел</w:t>
      </w:r>
      <w:r w:rsidR="00A10EB0" w:rsidRPr="00B43C2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0EB0" w:rsidRPr="00F06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актические</w:t>
      </w:r>
      <w:r w:rsidR="00A10EB0" w:rsidRPr="00B43C2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0EB0" w:rsidRPr="00F06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выки</w:t>
      </w:r>
      <w:r w:rsidR="00A10EB0" w:rsidRPr="00B43C2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0EB0" w:rsidRPr="00F06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ботки</w:t>
      </w:r>
      <w:r w:rsidR="00A10EB0" w:rsidRPr="00B43C2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0EB0" w:rsidRPr="00F06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араметров</w:t>
      </w:r>
      <w:r w:rsidR="00A10EB0" w:rsidRPr="00B43C2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0EB0" w:rsidRPr="00F06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мандной</w:t>
      </w:r>
      <w:r w:rsidR="00A10EB0" w:rsidRPr="00B43C2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0EB0" w:rsidRPr="00F06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оки</w:t>
      </w:r>
      <w:r w:rsidR="00A10EB0" w:rsidRPr="00B43C2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A10EB0" w:rsidRPr="00F06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крепи</w:t>
      </w:r>
      <w:r w:rsidR="00A10EB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</w:t>
      </w:r>
      <w:r w:rsidR="00A10EB0" w:rsidRPr="00B43C2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0EB0" w:rsidRPr="00F06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зовые</w:t>
      </w:r>
      <w:r w:rsidR="00A10EB0" w:rsidRPr="00B43C2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0EB0" w:rsidRPr="00F06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нания</w:t>
      </w:r>
      <w:r w:rsidR="00A10EB0" w:rsidRPr="00B43C2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0EB0" w:rsidRPr="00F06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языка</w:t>
      </w:r>
      <w:r w:rsidR="00A10EB0" w:rsidRPr="00B43C2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0EB0" w:rsidRPr="00F06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мирования</w:t>
      </w:r>
      <w:r w:rsidR="00A10EB0" w:rsidRPr="00B43C2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0EB0" w:rsidRPr="00067E3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ava</w:t>
      </w:r>
      <w:r w:rsidR="00A10EB0" w:rsidRPr="00B43C2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0EB0" w:rsidRPr="00F06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и</w:t>
      </w:r>
      <w:r w:rsidR="00A10EB0" w:rsidRPr="00B43C2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0EB0" w:rsidRPr="00F06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шении</w:t>
      </w:r>
      <w:r w:rsidR="00A10EB0" w:rsidRPr="00B43C2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0EB0" w:rsidRPr="00F06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актических</w:t>
      </w:r>
      <w:r w:rsidR="00A10EB0" w:rsidRPr="00B43C2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A10EB0" w:rsidRPr="00F067E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ч</w:t>
      </w:r>
      <w:r w:rsidR="00510B1D" w:rsidRPr="00B43C2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sectPr w:rsidR="00F40E0E" w:rsidRPr="00B43C23" w:rsidSect="004225A7">
      <w:footerReference w:type="default" r:id="rId9"/>
      <w:footerReference w:type="first" r:id="rId10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E3B45" w14:textId="77777777" w:rsidR="00B50AC2" w:rsidRDefault="00B50AC2">
      <w:pPr>
        <w:spacing w:line="240" w:lineRule="auto"/>
      </w:pPr>
      <w:r>
        <w:separator/>
      </w:r>
    </w:p>
  </w:endnote>
  <w:endnote w:type="continuationSeparator" w:id="0">
    <w:p w14:paraId="43BEB957" w14:textId="77777777" w:rsidR="00B50AC2" w:rsidRDefault="00B50A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48D8" w14:textId="77777777" w:rsidR="009D6291" w:rsidRDefault="00964A8C">
    <w:pPr>
      <w:jc w:val="right"/>
    </w:pPr>
    <w:r>
      <w:fldChar w:fldCharType="begin"/>
    </w:r>
    <w:r>
      <w:instrText>PAGE</w:instrText>
    </w:r>
    <w:r>
      <w:fldChar w:fldCharType="separate"/>
    </w:r>
    <w:r w:rsidR="0032733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5BEB" w14:textId="1663FB20" w:rsidR="0031185A" w:rsidRPr="0031185A" w:rsidRDefault="00964A8C" w:rsidP="0031185A">
    <w:pPr>
      <w:jc w:val="center"/>
      <w:rPr>
        <w:rFonts w:ascii="Times New Roman" w:eastAsia="Times New Roman" w:hAnsi="Times New Roman" w:cs="Times New Roman"/>
        <w:sz w:val="28"/>
        <w:szCs w:val="28"/>
        <w:lang w:val="ru-RU"/>
      </w:rPr>
    </w:pPr>
    <w:r>
      <w:rPr>
        <w:rFonts w:ascii="Times New Roman" w:eastAsia="Times New Roman" w:hAnsi="Times New Roman" w:cs="Times New Roman"/>
        <w:sz w:val="28"/>
        <w:szCs w:val="28"/>
      </w:rPr>
      <w:t>Брест 202</w:t>
    </w:r>
    <w:r w:rsidR="0031185A">
      <w:rPr>
        <w:rFonts w:ascii="Times New Roman" w:eastAsia="Times New Roman" w:hAnsi="Times New Roman" w:cs="Times New Roman"/>
        <w:sz w:val="28"/>
        <w:szCs w:val="28"/>
        <w:lang w:val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A7CE" w14:textId="77777777" w:rsidR="00B50AC2" w:rsidRDefault="00B50AC2">
      <w:pPr>
        <w:spacing w:line="240" w:lineRule="auto"/>
      </w:pPr>
      <w:r>
        <w:separator/>
      </w:r>
    </w:p>
  </w:footnote>
  <w:footnote w:type="continuationSeparator" w:id="0">
    <w:p w14:paraId="23B687F1" w14:textId="77777777" w:rsidR="00B50AC2" w:rsidRDefault="00B50A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31F7"/>
    <w:multiLevelType w:val="hybridMultilevel"/>
    <w:tmpl w:val="5C9890C2"/>
    <w:lvl w:ilvl="0" w:tplc="BC42C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F84518"/>
    <w:multiLevelType w:val="hybridMultilevel"/>
    <w:tmpl w:val="722C98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91"/>
    <w:rsid w:val="00014E13"/>
    <w:rsid w:val="00017953"/>
    <w:rsid w:val="000423D1"/>
    <w:rsid w:val="00067676"/>
    <w:rsid w:val="00067E32"/>
    <w:rsid w:val="000822AA"/>
    <w:rsid w:val="00093959"/>
    <w:rsid w:val="000B1FDB"/>
    <w:rsid w:val="000B5D7F"/>
    <w:rsid w:val="000C30F9"/>
    <w:rsid w:val="001338A8"/>
    <w:rsid w:val="001368C4"/>
    <w:rsid w:val="00165550"/>
    <w:rsid w:val="00171B99"/>
    <w:rsid w:val="00177BA2"/>
    <w:rsid w:val="001A1165"/>
    <w:rsid w:val="001A3059"/>
    <w:rsid w:val="001A4F06"/>
    <w:rsid w:val="001F114B"/>
    <w:rsid w:val="001F4E3A"/>
    <w:rsid w:val="00201E87"/>
    <w:rsid w:val="002108B4"/>
    <w:rsid w:val="00223723"/>
    <w:rsid w:val="00223B21"/>
    <w:rsid w:val="00252674"/>
    <w:rsid w:val="0027300B"/>
    <w:rsid w:val="00273951"/>
    <w:rsid w:val="00276660"/>
    <w:rsid w:val="002879BC"/>
    <w:rsid w:val="002932AB"/>
    <w:rsid w:val="002D388D"/>
    <w:rsid w:val="002F3A4B"/>
    <w:rsid w:val="0031185A"/>
    <w:rsid w:val="00327330"/>
    <w:rsid w:val="00334E63"/>
    <w:rsid w:val="003375B9"/>
    <w:rsid w:val="00377CA9"/>
    <w:rsid w:val="003A27AD"/>
    <w:rsid w:val="003A5C71"/>
    <w:rsid w:val="003B44A0"/>
    <w:rsid w:val="003B6AAB"/>
    <w:rsid w:val="003D78C8"/>
    <w:rsid w:val="0040220B"/>
    <w:rsid w:val="00404E7A"/>
    <w:rsid w:val="00416735"/>
    <w:rsid w:val="00421E60"/>
    <w:rsid w:val="004225A7"/>
    <w:rsid w:val="00440CCD"/>
    <w:rsid w:val="00455226"/>
    <w:rsid w:val="00455E74"/>
    <w:rsid w:val="00461FAD"/>
    <w:rsid w:val="004D0A77"/>
    <w:rsid w:val="004D364C"/>
    <w:rsid w:val="004E4C48"/>
    <w:rsid w:val="00510B1D"/>
    <w:rsid w:val="00516A7E"/>
    <w:rsid w:val="005252EC"/>
    <w:rsid w:val="005256E2"/>
    <w:rsid w:val="00546417"/>
    <w:rsid w:val="00564FF9"/>
    <w:rsid w:val="00580403"/>
    <w:rsid w:val="00597DF5"/>
    <w:rsid w:val="00597FBC"/>
    <w:rsid w:val="005A1630"/>
    <w:rsid w:val="005A1833"/>
    <w:rsid w:val="005B12DD"/>
    <w:rsid w:val="005B78F5"/>
    <w:rsid w:val="005C630C"/>
    <w:rsid w:val="005F0FF7"/>
    <w:rsid w:val="005F5E80"/>
    <w:rsid w:val="00654CE2"/>
    <w:rsid w:val="006C025F"/>
    <w:rsid w:val="006C4DF8"/>
    <w:rsid w:val="006C604D"/>
    <w:rsid w:val="0071384B"/>
    <w:rsid w:val="0071633F"/>
    <w:rsid w:val="007165AA"/>
    <w:rsid w:val="00731C9D"/>
    <w:rsid w:val="007626A9"/>
    <w:rsid w:val="007677CF"/>
    <w:rsid w:val="00776A77"/>
    <w:rsid w:val="007979E4"/>
    <w:rsid w:val="007A089B"/>
    <w:rsid w:val="007B23C5"/>
    <w:rsid w:val="007D419E"/>
    <w:rsid w:val="00821872"/>
    <w:rsid w:val="00841AB3"/>
    <w:rsid w:val="008D4CE5"/>
    <w:rsid w:val="008E3277"/>
    <w:rsid w:val="008E4B01"/>
    <w:rsid w:val="008F56D4"/>
    <w:rsid w:val="00900DAF"/>
    <w:rsid w:val="00914C79"/>
    <w:rsid w:val="00964A8C"/>
    <w:rsid w:val="00994D94"/>
    <w:rsid w:val="009A47A4"/>
    <w:rsid w:val="009B5A77"/>
    <w:rsid w:val="009B6042"/>
    <w:rsid w:val="009D6291"/>
    <w:rsid w:val="009E356A"/>
    <w:rsid w:val="009E4F4A"/>
    <w:rsid w:val="00A10EB0"/>
    <w:rsid w:val="00A5648A"/>
    <w:rsid w:val="00A56D33"/>
    <w:rsid w:val="00A57C16"/>
    <w:rsid w:val="00A70129"/>
    <w:rsid w:val="00A832C3"/>
    <w:rsid w:val="00A94C32"/>
    <w:rsid w:val="00AA6F6F"/>
    <w:rsid w:val="00AE78D3"/>
    <w:rsid w:val="00AF057C"/>
    <w:rsid w:val="00AF6A09"/>
    <w:rsid w:val="00B02E95"/>
    <w:rsid w:val="00B05769"/>
    <w:rsid w:val="00B12E25"/>
    <w:rsid w:val="00B23D46"/>
    <w:rsid w:val="00B42CF6"/>
    <w:rsid w:val="00B43C23"/>
    <w:rsid w:val="00B44FA9"/>
    <w:rsid w:val="00B50AC2"/>
    <w:rsid w:val="00B5212F"/>
    <w:rsid w:val="00B843F8"/>
    <w:rsid w:val="00B965F9"/>
    <w:rsid w:val="00BB0C2A"/>
    <w:rsid w:val="00BC51AE"/>
    <w:rsid w:val="00BC7234"/>
    <w:rsid w:val="00C16C3B"/>
    <w:rsid w:val="00C4105E"/>
    <w:rsid w:val="00C85C92"/>
    <w:rsid w:val="00CA5F5C"/>
    <w:rsid w:val="00CB39B1"/>
    <w:rsid w:val="00CC1ED0"/>
    <w:rsid w:val="00CD3D4D"/>
    <w:rsid w:val="00CE7173"/>
    <w:rsid w:val="00D01E42"/>
    <w:rsid w:val="00D1027A"/>
    <w:rsid w:val="00D33E66"/>
    <w:rsid w:val="00D50ECA"/>
    <w:rsid w:val="00D958FD"/>
    <w:rsid w:val="00DC72DC"/>
    <w:rsid w:val="00DD4218"/>
    <w:rsid w:val="00DD527F"/>
    <w:rsid w:val="00E0273B"/>
    <w:rsid w:val="00E04646"/>
    <w:rsid w:val="00E23882"/>
    <w:rsid w:val="00E24D80"/>
    <w:rsid w:val="00E35BC7"/>
    <w:rsid w:val="00E56373"/>
    <w:rsid w:val="00E61ED5"/>
    <w:rsid w:val="00EB0AE9"/>
    <w:rsid w:val="00EB56DE"/>
    <w:rsid w:val="00ED0A45"/>
    <w:rsid w:val="00EE5C3C"/>
    <w:rsid w:val="00EF111B"/>
    <w:rsid w:val="00EF13BB"/>
    <w:rsid w:val="00F04C2C"/>
    <w:rsid w:val="00F067ED"/>
    <w:rsid w:val="00F34C6F"/>
    <w:rsid w:val="00F40E0E"/>
    <w:rsid w:val="00F54617"/>
    <w:rsid w:val="00F85315"/>
    <w:rsid w:val="00F970B3"/>
    <w:rsid w:val="00FA68D2"/>
    <w:rsid w:val="00FB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9C49"/>
  <w15:docId w15:val="{6A3A5AE6-CA76-492A-8C45-C4A7CACB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7">
    <w:name w:val="Table Grid"/>
    <w:basedOn w:val="a1"/>
    <w:uiPriority w:val="39"/>
    <w:rsid w:val="001368C4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56D33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56D33"/>
  </w:style>
  <w:style w:type="paragraph" w:styleId="afa">
    <w:name w:val="footer"/>
    <w:basedOn w:val="a"/>
    <w:link w:val="afb"/>
    <w:uiPriority w:val="99"/>
    <w:unhideWhenUsed/>
    <w:rsid w:val="00A56D33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56D33"/>
  </w:style>
  <w:style w:type="paragraph" w:styleId="afc">
    <w:name w:val="List Paragraph"/>
    <w:basedOn w:val="a"/>
    <w:uiPriority w:val="34"/>
    <w:qFormat/>
    <w:rsid w:val="00564F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6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7E32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0E4D9-A4A6-431D-BCA0-F99A161B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an Andrey</dc:creator>
  <cp:lastModifiedBy>Marzan Andrey</cp:lastModifiedBy>
  <cp:revision>9</cp:revision>
  <dcterms:created xsi:type="dcterms:W3CDTF">2024-02-07T12:10:00Z</dcterms:created>
  <dcterms:modified xsi:type="dcterms:W3CDTF">2024-02-07T14:11:00Z</dcterms:modified>
</cp:coreProperties>
</file>